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5BB5" w14:textId="77777777" w:rsidR="00023825" w:rsidRPr="004159C2" w:rsidRDefault="00C80095" w:rsidP="00011D2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bookmarkStart w:id="0" w:name="_GoBack"/>
      <w:bookmarkEnd w:id="0"/>
      <w:r w:rsidRPr="004159C2">
        <w:rPr>
          <w:rFonts w:ascii="ＭＳ Ｐゴシック" w:eastAsia="ＭＳ Ｐゴシック" w:hAnsi="ＭＳ Ｐゴシック" w:hint="eastAsia"/>
          <w:sz w:val="40"/>
          <w:szCs w:val="40"/>
        </w:rPr>
        <w:t>推　薦　書</w:t>
      </w:r>
    </w:p>
    <w:p w14:paraId="24F30E11" w14:textId="77777777" w:rsidR="00F709E5" w:rsidRPr="009E2043" w:rsidRDefault="00814448" w:rsidP="005239A2">
      <w:pPr>
        <w:autoSpaceDE w:val="0"/>
        <w:autoSpaceDN w:val="0"/>
        <w:ind w:left="241" w:hangingChars="100" w:hanging="241"/>
        <w:jc w:val="center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9E2043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（ご推薦がある場合</w:t>
      </w:r>
      <w:r w:rsidR="00E25859" w:rsidRPr="009E2043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のみ</w:t>
      </w:r>
      <w:r w:rsidR="006F506D" w:rsidRPr="009E2043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提出</w:t>
      </w:r>
      <w:r w:rsidRPr="009E2043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）</w:t>
      </w:r>
    </w:p>
    <w:p w14:paraId="1B6F62EB" w14:textId="4EC2ADF4" w:rsidR="00B2143D" w:rsidRPr="009E2043" w:rsidRDefault="007A3D0B" w:rsidP="005239A2">
      <w:pPr>
        <w:autoSpaceDE w:val="0"/>
        <w:autoSpaceDN w:val="0"/>
        <w:spacing w:line="361" w:lineRule="exact"/>
        <w:ind w:left="231" w:hangingChars="100" w:hanging="231"/>
        <w:jc w:val="righ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>（令和</w:t>
      </w:r>
      <w:r w:rsidR="00471369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５</w:t>
      </w:r>
      <w:r w:rsidR="00B2143D" w:rsidRPr="0092178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年</w:t>
      </w:r>
      <w:r w:rsidR="00471369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１</w:t>
      </w:r>
      <w:r w:rsidR="00523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０</w:t>
      </w:r>
      <w:r w:rsidR="00B2143D" w:rsidRPr="0092178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月</w:t>
      </w:r>
      <w:r w:rsidR="00523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３１</w:t>
      </w:r>
      <w:r w:rsidR="00B2143D" w:rsidRPr="0092178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日</w:t>
      </w:r>
      <w:r w:rsidR="00B2143D" w:rsidRPr="009E2043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必着）</w:t>
      </w:r>
    </w:p>
    <w:p w14:paraId="79897670" w14:textId="5821FFD2" w:rsidR="001A30B4" w:rsidRPr="00066C95" w:rsidRDefault="00E252AE" w:rsidP="001A30B4">
      <w:pPr>
        <w:autoSpaceDE w:val="0"/>
        <w:autoSpaceDN w:val="0"/>
        <w:spacing w:line="361" w:lineRule="exact"/>
        <w:ind w:left="241" w:hangingChars="100" w:hanging="241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※</w:t>
      </w:r>
      <w:r w:rsidR="001A30B4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パソコンで入力の際は、全て単色黒、全角</w:t>
      </w:r>
      <w:r w:rsidR="001A30B4">
        <w:rPr>
          <w:rFonts w:ascii="ＭＳ Ｐゴシック" w:eastAsia="ＭＳ Ｐゴシック" w:hAnsi="ＭＳ Ｐゴシック" w:cs="ＭＳ ゴシック" w:hint="eastAsia"/>
          <w:kern w:val="0"/>
          <w:szCs w:val="21"/>
        </w:rPr>
        <w:t>(</w:t>
      </w:r>
      <w:r w:rsidR="001A30B4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英字及び数字は半角</w:t>
      </w:r>
      <w:r w:rsidR="001A30B4">
        <w:rPr>
          <w:rFonts w:ascii="ＭＳ Ｐゴシック" w:eastAsia="ＭＳ Ｐゴシック" w:hAnsi="ＭＳ Ｐゴシック" w:cs="ＭＳ ゴシック" w:hint="eastAsia"/>
          <w:kern w:val="0"/>
          <w:szCs w:val="21"/>
        </w:rPr>
        <w:t>)</w:t>
      </w:r>
      <w:r w:rsidR="001A30B4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10．5ポイント以上使用。</w:t>
      </w:r>
    </w:p>
    <w:p w14:paraId="7BC34EA4" w14:textId="77777777" w:rsidR="00C521FE" w:rsidRPr="001A30B4" w:rsidRDefault="00C521FE" w:rsidP="005239A2">
      <w:pPr>
        <w:autoSpaceDE w:val="0"/>
        <w:autoSpaceDN w:val="0"/>
        <w:spacing w:line="361" w:lineRule="exact"/>
        <w:ind w:left="231" w:hangingChars="100" w:hanging="231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EACD3C1" w14:textId="4377E8BD" w:rsidR="00C80095" w:rsidRPr="009E2043" w:rsidRDefault="00C80095" w:rsidP="005239A2">
      <w:pPr>
        <w:autoSpaceDE w:val="0"/>
        <w:autoSpaceDN w:val="0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E20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年　　　月　　　日</w:t>
      </w:r>
    </w:p>
    <w:p w14:paraId="1744556D" w14:textId="77777777" w:rsidR="00B46359" w:rsidRPr="009E2043" w:rsidRDefault="00B46359" w:rsidP="005239A2">
      <w:pPr>
        <w:autoSpaceDE w:val="0"/>
        <w:autoSpaceDN w:val="0"/>
        <w:spacing w:line="364" w:lineRule="exact"/>
        <w:ind w:left="1"/>
        <w:jc w:val="left"/>
        <w:rPr>
          <w:rFonts w:ascii="ＭＳ Ｐゴシック" w:eastAsia="ＭＳ Ｐゴシック" w:hAnsi="ＭＳ Ｐゴシック" w:cs="ＭＳ ゴシック"/>
          <w:spacing w:val="-10"/>
          <w:kern w:val="0"/>
          <w:sz w:val="22"/>
          <w:szCs w:val="22"/>
          <w:lang w:eastAsia="zh-TW"/>
        </w:rPr>
      </w:pPr>
      <w:r w:rsidRPr="009E2043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  <w:lang w:eastAsia="zh-TW"/>
        </w:rPr>
        <w:t>公益財団法人</w:t>
      </w:r>
      <w:r w:rsidRPr="009E2043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 xml:space="preserve"> </w:t>
      </w:r>
      <w:r w:rsidRPr="009E2043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  <w:lang w:eastAsia="zh-TW"/>
        </w:rPr>
        <w:t>髙梨学術奨励基金</w:t>
      </w:r>
    </w:p>
    <w:p w14:paraId="338E06EC" w14:textId="77777777" w:rsidR="00B46359" w:rsidRPr="009E2043" w:rsidRDefault="00B46359" w:rsidP="005239A2">
      <w:pPr>
        <w:autoSpaceDE w:val="0"/>
        <w:autoSpaceDN w:val="0"/>
        <w:spacing w:line="428" w:lineRule="exact"/>
        <w:ind w:left="1" w:firstLineChars="100" w:firstLine="231"/>
        <w:jc w:val="left"/>
        <w:rPr>
          <w:rFonts w:ascii="ＭＳ Ｐゴシック" w:eastAsia="ＭＳ Ｐゴシック" w:hAnsi="ＭＳ Ｐゴシック" w:cs="ＭＳ ゴシック"/>
          <w:spacing w:val="-10"/>
          <w:kern w:val="0"/>
          <w:sz w:val="22"/>
          <w:szCs w:val="22"/>
          <w:lang w:eastAsia="zh-TW"/>
        </w:rPr>
      </w:pPr>
      <w:r w:rsidRPr="009E2043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  <w:lang w:eastAsia="zh-TW"/>
        </w:rPr>
        <w:t>理事長　髙梨　誠三郎　殿</w:t>
      </w:r>
    </w:p>
    <w:p w14:paraId="6AAC5AC8" w14:textId="77777777" w:rsidR="00C80095" w:rsidRPr="00B46359" w:rsidRDefault="00C80095" w:rsidP="00011D2D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1239CB2" w14:textId="4AD9FBB0" w:rsidR="00C80095" w:rsidRPr="004159C2" w:rsidRDefault="00C80095" w:rsidP="002A4A6D">
      <w:pPr>
        <w:ind w:firstLineChars="200" w:firstLine="502"/>
        <w:rPr>
          <w:rFonts w:ascii="ＭＳ Ｐゴシック" w:eastAsia="ＭＳ Ｐゴシック" w:hAnsi="ＭＳ Ｐゴシック"/>
          <w:sz w:val="22"/>
          <w:szCs w:val="22"/>
        </w:rPr>
      </w:pP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貴財団の</w:t>
      </w:r>
      <w:r w:rsidR="007354AC">
        <w:rPr>
          <w:rFonts w:ascii="ＭＳ Ｐゴシック" w:eastAsia="ＭＳ Ｐゴシック" w:hAnsi="ＭＳ Ｐゴシック" w:hint="eastAsia"/>
          <w:sz w:val="22"/>
          <w:szCs w:val="22"/>
        </w:rPr>
        <w:t xml:space="preserve">令和６年度 </w:t>
      </w:r>
      <w:r w:rsidR="00B52BEE" w:rsidRPr="004159C2">
        <w:rPr>
          <w:rFonts w:ascii="ＭＳ Ｐゴシック" w:eastAsia="ＭＳ Ｐゴシック" w:hAnsi="ＭＳ Ｐゴシック" w:hint="eastAsia"/>
        </w:rPr>
        <w:t>若手</w:t>
      </w:r>
      <w:r w:rsidR="00A8630D" w:rsidRPr="004159C2">
        <w:rPr>
          <w:rFonts w:ascii="ＭＳ Ｐゴシック" w:eastAsia="ＭＳ Ｐゴシック" w:hAnsi="ＭＳ Ｐゴシック" w:hint="eastAsia"/>
        </w:rPr>
        <w:t>研究助成</w:t>
      </w:r>
      <w:r w:rsidR="00023825" w:rsidRPr="004159C2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対象者として</w:t>
      </w:r>
      <w:r w:rsidR="002A4A6D" w:rsidRPr="004159C2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下記の</w:t>
      </w:r>
      <w:r w:rsidR="002A4A6D" w:rsidRPr="004159C2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を推薦</w:t>
      </w:r>
      <w:r w:rsidR="006928AB" w:rsidRPr="004159C2">
        <w:rPr>
          <w:rFonts w:ascii="ＭＳ Ｐゴシック" w:eastAsia="ＭＳ Ｐゴシック" w:hAnsi="ＭＳ Ｐゴシック" w:hint="eastAsia"/>
          <w:sz w:val="22"/>
          <w:szCs w:val="22"/>
        </w:rPr>
        <w:t>します</w:t>
      </w: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7E3F4408" w14:textId="77777777" w:rsidR="006928AB" w:rsidRPr="00B2143D" w:rsidRDefault="006928AB" w:rsidP="006928AB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</w:p>
    <w:p w14:paraId="5C21F259" w14:textId="77777777" w:rsidR="006928AB" w:rsidRPr="004159C2" w:rsidRDefault="006928AB" w:rsidP="001B5FD2">
      <w:pPr>
        <w:rPr>
          <w:rFonts w:ascii="ＭＳ Ｐゴシック" w:eastAsia="ＭＳ Ｐゴシック" w:hAnsi="ＭＳ Ｐゴシック"/>
          <w:sz w:val="22"/>
          <w:szCs w:val="22"/>
        </w:rPr>
      </w:pP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推薦者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5"/>
        <w:gridCol w:w="7495"/>
      </w:tblGrid>
      <w:tr w:rsidR="006928AB" w:rsidRPr="004159C2" w14:paraId="48760774" w14:textId="77777777" w:rsidTr="00BF3021">
        <w:tc>
          <w:tcPr>
            <w:tcW w:w="1795" w:type="dxa"/>
            <w:shd w:val="clear" w:color="auto" w:fill="auto"/>
          </w:tcPr>
          <w:p w14:paraId="1D5B1B86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 名</w:t>
            </w:r>
          </w:p>
        </w:tc>
        <w:tc>
          <w:tcPr>
            <w:tcW w:w="7495" w:type="dxa"/>
            <w:shd w:val="clear" w:color="auto" w:fill="auto"/>
          </w:tcPr>
          <w:p w14:paraId="4B3B9954" w14:textId="77777777" w:rsidR="006928AB" w:rsidRPr="004159C2" w:rsidRDefault="006928AB" w:rsidP="00BF3021">
            <w:pPr>
              <w:wordWrap w:val="0"/>
              <w:ind w:right="502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6928AB" w:rsidRPr="004159C2" w14:paraId="7F043420" w14:textId="77777777" w:rsidTr="00BF3021">
        <w:tc>
          <w:tcPr>
            <w:tcW w:w="1795" w:type="dxa"/>
            <w:shd w:val="clear" w:color="auto" w:fill="auto"/>
          </w:tcPr>
          <w:p w14:paraId="7308C21B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7495" w:type="dxa"/>
            <w:shd w:val="clear" w:color="auto" w:fill="auto"/>
          </w:tcPr>
          <w:p w14:paraId="320B8543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928AB" w:rsidRPr="004159C2" w14:paraId="698BD2A8" w14:textId="77777777" w:rsidTr="00BF3021">
        <w:trPr>
          <w:trHeight w:val="972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5F50B931" w14:textId="77777777" w:rsidR="006928AB" w:rsidRPr="004159C2" w:rsidRDefault="006928AB" w:rsidP="00BF302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</w:t>
            </w:r>
            <w:r w:rsidR="00A325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絡</w:t>
            </w:r>
            <w:r w:rsidR="00A325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先</w:t>
            </w:r>
          </w:p>
        </w:tc>
        <w:tc>
          <w:tcPr>
            <w:tcW w:w="7495" w:type="dxa"/>
            <w:shd w:val="clear" w:color="auto" w:fill="auto"/>
          </w:tcPr>
          <w:p w14:paraId="36DD7986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（〒　　　-　　　　）</w:t>
            </w:r>
          </w:p>
        </w:tc>
      </w:tr>
      <w:tr w:rsidR="006928AB" w:rsidRPr="004159C2" w14:paraId="6BD64741" w14:textId="77777777" w:rsidTr="00BF3021">
        <w:trPr>
          <w:trHeight w:val="830"/>
        </w:trPr>
        <w:tc>
          <w:tcPr>
            <w:tcW w:w="1795" w:type="dxa"/>
            <w:vMerge/>
            <w:shd w:val="clear" w:color="auto" w:fill="auto"/>
          </w:tcPr>
          <w:p w14:paraId="341D7416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7495" w:type="dxa"/>
            <w:shd w:val="clear" w:color="auto" w:fill="auto"/>
          </w:tcPr>
          <w:p w14:paraId="68FB4FE6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-　　　　　-　　　　　　　　　　　</w:t>
            </w:r>
          </w:p>
          <w:p w14:paraId="0C351794" w14:textId="252137C0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16787530" w14:textId="77777777" w:rsidR="006928AB" w:rsidRDefault="00FA7B3E" w:rsidP="006928AB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bookmarkStart w:id="1" w:name="_Hlk114749544"/>
      <w:r>
        <w:rPr>
          <w:rFonts w:ascii="ＭＳ Ｐゴシック" w:eastAsia="ＭＳ Ｐゴシック" w:hAnsi="ＭＳ Ｐゴシック" w:hint="eastAsia"/>
          <w:sz w:val="22"/>
          <w:szCs w:val="22"/>
        </w:rPr>
        <w:t>※共同研究者及び当財団</w:t>
      </w:r>
      <w:r w:rsidR="00E124B8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評議員・理事・監事・選考委員は推薦者になれません。</w:t>
      </w:r>
    </w:p>
    <w:bookmarkEnd w:id="1"/>
    <w:p w14:paraId="26346D8F" w14:textId="77777777" w:rsidR="00FA7B3E" w:rsidRPr="004159C2" w:rsidRDefault="00FA7B3E" w:rsidP="006928AB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445BC67D" w14:textId="77777777" w:rsidR="006928AB" w:rsidRPr="004159C2" w:rsidRDefault="006928AB" w:rsidP="006928AB">
      <w:pPr>
        <w:jc w:val="center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0FDA8474" w14:textId="77777777" w:rsidR="006928AB" w:rsidRPr="004159C2" w:rsidRDefault="006928AB" w:rsidP="006928AB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助成対象者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5"/>
        <w:gridCol w:w="7471"/>
      </w:tblGrid>
      <w:tr w:rsidR="006928AB" w:rsidRPr="004159C2" w14:paraId="3E80CF18" w14:textId="77777777" w:rsidTr="00BF3021">
        <w:trPr>
          <w:trHeight w:val="196"/>
        </w:trPr>
        <w:tc>
          <w:tcPr>
            <w:tcW w:w="1795" w:type="dxa"/>
            <w:shd w:val="clear" w:color="auto" w:fill="auto"/>
            <w:vAlign w:val="center"/>
          </w:tcPr>
          <w:p w14:paraId="4D17FDDA" w14:textId="77777777" w:rsidR="006928AB" w:rsidRPr="004159C2" w:rsidRDefault="00357BD0" w:rsidP="00357BD0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2C727860" w14:textId="77777777" w:rsidR="006928AB" w:rsidRPr="004159C2" w:rsidRDefault="006928AB" w:rsidP="00BF3021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6928AB" w:rsidRPr="004159C2" w14:paraId="2459DC1E" w14:textId="77777777" w:rsidTr="00BF3021">
        <w:trPr>
          <w:trHeight w:val="690"/>
        </w:trPr>
        <w:tc>
          <w:tcPr>
            <w:tcW w:w="1795" w:type="dxa"/>
            <w:shd w:val="clear" w:color="auto" w:fill="auto"/>
            <w:vAlign w:val="center"/>
          </w:tcPr>
          <w:p w14:paraId="6E95ABD9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7EEEA5C1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928AB" w:rsidRPr="004159C2" w14:paraId="301A3CD4" w14:textId="77777777" w:rsidTr="00BF3021">
        <w:trPr>
          <w:trHeight w:val="690"/>
        </w:trPr>
        <w:tc>
          <w:tcPr>
            <w:tcW w:w="1795" w:type="dxa"/>
            <w:shd w:val="clear" w:color="auto" w:fill="auto"/>
            <w:vAlign w:val="center"/>
          </w:tcPr>
          <w:p w14:paraId="265E403E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08D36018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928AB" w:rsidRPr="004159C2" w14:paraId="5A9AB5AA" w14:textId="77777777" w:rsidTr="00BF3021">
        <w:trPr>
          <w:trHeight w:val="705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799C6F1F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</w:t>
            </w:r>
            <w:r w:rsidR="00A325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絡</w:t>
            </w:r>
            <w:r w:rsidR="00A325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先</w:t>
            </w:r>
          </w:p>
        </w:tc>
        <w:tc>
          <w:tcPr>
            <w:tcW w:w="7471" w:type="dxa"/>
            <w:shd w:val="clear" w:color="auto" w:fill="auto"/>
          </w:tcPr>
          <w:p w14:paraId="015FFDDD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（〒　　　-　　　　）</w:t>
            </w:r>
          </w:p>
        </w:tc>
      </w:tr>
      <w:tr w:rsidR="006928AB" w:rsidRPr="004159C2" w14:paraId="010D10D3" w14:textId="77777777" w:rsidTr="00BF3021">
        <w:trPr>
          <w:trHeight w:val="705"/>
        </w:trPr>
        <w:tc>
          <w:tcPr>
            <w:tcW w:w="1795" w:type="dxa"/>
            <w:vMerge/>
            <w:shd w:val="clear" w:color="auto" w:fill="auto"/>
          </w:tcPr>
          <w:p w14:paraId="7C38254E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71" w:type="dxa"/>
            <w:shd w:val="clear" w:color="auto" w:fill="auto"/>
          </w:tcPr>
          <w:p w14:paraId="10FC11E2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-　　　　　-　　　　　　　　　　　</w:t>
            </w:r>
          </w:p>
          <w:p w14:paraId="3146B7FC" w14:textId="066478BA" w:rsidR="006928AB" w:rsidRPr="004159C2" w:rsidRDefault="006928AB" w:rsidP="00BF302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4159C2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2"/>
                <w:szCs w:val="22"/>
              </w:rPr>
              <w:t>メールアドレス：</w:t>
            </w:r>
          </w:p>
        </w:tc>
      </w:tr>
      <w:tr w:rsidR="006928AB" w:rsidRPr="004159C2" w14:paraId="70B46A23" w14:textId="77777777" w:rsidTr="00814448">
        <w:trPr>
          <w:trHeight w:val="1598"/>
        </w:trPr>
        <w:tc>
          <w:tcPr>
            <w:tcW w:w="1795" w:type="dxa"/>
            <w:shd w:val="clear" w:color="auto" w:fill="auto"/>
            <w:vAlign w:val="center"/>
          </w:tcPr>
          <w:p w14:paraId="6D4B0CB2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助成対象</w:t>
            </w:r>
          </w:p>
          <w:p w14:paraId="733302A5" w14:textId="77777777" w:rsidR="00174273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調査研究</w:t>
            </w:r>
          </w:p>
          <w:p w14:paraId="06F97499" w14:textId="77777777" w:rsidR="006928AB" w:rsidRPr="004159C2" w:rsidRDefault="00174273" w:rsidP="00174273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テーマ</w:t>
            </w:r>
          </w:p>
        </w:tc>
        <w:tc>
          <w:tcPr>
            <w:tcW w:w="7471" w:type="dxa"/>
            <w:shd w:val="clear" w:color="auto" w:fill="auto"/>
          </w:tcPr>
          <w:p w14:paraId="2AFAC06A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</w:tr>
    </w:tbl>
    <w:p w14:paraId="5458B36E" w14:textId="77777777" w:rsidR="007B2557" w:rsidRDefault="007B2557" w:rsidP="0090585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9E86065" w14:textId="77777777" w:rsidR="002F0B0E" w:rsidRPr="004159C2" w:rsidRDefault="002F0B0E" w:rsidP="0090585C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66"/>
      </w:tblGrid>
      <w:tr w:rsidR="002A4A6D" w:rsidRPr="00D01E28" w14:paraId="74EF9D94" w14:textId="77777777" w:rsidTr="002A4A6D">
        <w:trPr>
          <w:trHeight w:val="532"/>
        </w:trPr>
        <w:tc>
          <w:tcPr>
            <w:tcW w:w="92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6EFF1" w14:textId="77777777" w:rsidR="002A4A6D" w:rsidRPr="00D01E28" w:rsidRDefault="002A4A6D" w:rsidP="0012250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lastRenderedPageBreak/>
              <w:t>【推薦理由】</w:t>
            </w:r>
          </w:p>
        </w:tc>
      </w:tr>
      <w:tr w:rsidR="002A4A6D" w:rsidRPr="00D01E28" w14:paraId="0AA6EEC7" w14:textId="77777777" w:rsidTr="00122503">
        <w:trPr>
          <w:trHeight w:val="196"/>
        </w:trPr>
        <w:tc>
          <w:tcPr>
            <w:tcW w:w="926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7D3D57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754FAFAD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4122F64D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3F2A2FA5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0D137989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5B60A236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072B398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0588502F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253BE336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0A39ED2A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978CC13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644815A9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6B4C2C30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458CF97F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3C73E7B6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2A5DA7B7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4C4C68CF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709ECEBD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65F7DB24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76E64641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176E20A0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68E3A380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B222B4A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42430D22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00045BD1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55BA8B36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215BB1A3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51E01" w:rsidRPr="00D01E28" w14:paraId="4C9E52C4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07B7E04" w14:textId="77777777" w:rsidR="00851E01" w:rsidRPr="00D01E28" w:rsidRDefault="00851E01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79D86A74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0DA1805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51E01" w:rsidRPr="00D01E28" w14:paraId="7E5E5B67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E78E10B" w14:textId="77777777" w:rsidR="00851E01" w:rsidRPr="00D01E28" w:rsidRDefault="00851E01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51E01" w:rsidRPr="00D01E28" w14:paraId="72A1F23B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04E57ABA" w14:textId="77777777" w:rsidR="00851E01" w:rsidRPr="00D01E28" w:rsidRDefault="00851E01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4D680C34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49D6B845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0C490639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2BA8F844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227DF058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6880710D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6A516DB2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47A13AB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00A5F" w:rsidRPr="00D01E28" w14:paraId="449B9D6F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0EA390E" w14:textId="77777777" w:rsidR="00E00A5F" w:rsidRPr="00D01E28" w:rsidRDefault="00E00A5F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00A5F" w:rsidRPr="00D01E28" w14:paraId="3B567643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20F392E1" w14:textId="77777777" w:rsidR="00E00A5F" w:rsidRPr="00D01E28" w:rsidRDefault="00E00A5F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5022FA87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F03CED7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2241C8A4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68F1E096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2E82FCFC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0BAEF81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38EAB817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2301035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1DE8DE26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1FA5277E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3701C980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099F1553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2D62AF2E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A9BFDC1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6A594C1F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3DE737ED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2EABD602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ECA36F8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0EA45E48" w14:textId="77777777" w:rsidTr="00122503">
        <w:trPr>
          <w:trHeight w:val="185"/>
        </w:trPr>
        <w:tc>
          <w:tcPr>
            <w:tcW w:w="9266" w:type="dxa"/>
            <w:shd w:val="clear" w:color="auto" w:fill="auto"/>
            <w:vAlign w:val="center"/>
          </w:tcPr>
          <w:p w14:paraId="113DE5C5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2C1ADF9" w14:textId="77777777" w:rsidR="004D3974" w:rsidRPr="00D01E28" w:rsidRDefault="004D3974" w:rsidP="0090585C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4D3974" w:rsidRPr="00D01E28" w:rsidSect="007B2557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567" w:footer="340" w:gutter="0"/>
      <w:pgNumType w:fmt="numberInDash" w:start="1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C2036" w14:textId="77777777" w:rsidR="00580B14" w:rsidRDefault="00580B14">
      <w:r>
        <w:separator/>
      </w:r>
    </w:p>
  </w:endnote>
  <w:endnote w:type="continuationSeparator" w:id="0">
    <w:p w14:paraId="217517BB" w14:textId="77777777" w:rsidR="00580B14" w:rsidRDefault="0058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075E" w14:textId="77777777" w:rsidR="005070A9" w:rsidRDefault="005070A9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D55AEB" w14:textId="77777777" w:rsidR="005070A9" w:rsidRDefault="005070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DD50" w14:textId="77777777" w:rsidR="005070A9" w:rsidRDefault="005070A9" w:rsidP="00BC3E3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E9F4" w14:textId="77777777" w:rsidR="00580B14" w:rsidRDefault="00580B14">
      <w:r>
        <w:separator/>
      </w:r>
    </w:p>
  </w:footnote>
  <w:footnote w:type="continuationSeparator" w:id="0">
    <w:p w14:paraId="7F3049A7" w14:textId="77777777" w:rsidR="00580B14" w:rsidRDefault="0058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3277" w14:textId="77777777" w:rsidR="00BC3E3A" w:rsidRPr="00BC3E3A" w:rsidRDefault="00F34893" w:rsidP="00BC3E3A">
    <w:pPr>
      <w:pStyle w:val="a6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若手研究助成　</w:t>
    </w:r>
    <w:r w:rsidR="008E41DF">
      <w:rPr>
        <w:rFonts w:ascii="ＭＳ Ｐゴシック" w:eastAsia="ＭＳ Ｐゴシック" w:hAnsi="ＭＳ Ｐゴシック" w:hint="eastAsia"/>
      </w:rPr>
      <w:t>推薦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67"/>
    <w:rsid w:val="0000486E"/>
    <w:rsid w:val="00005DE4"/>
    <w:rsid w:val="000071E1"/>
    <w:rsid w:val="00010E79"/>
    <w:rsid w:val="00011D2D"/>
    <w:rsid w:val="00014C78"/>
    <w:rsid w:val="000222AC"/>
    <w:rsid w:val="00023792"/>
    <w:rsid w:val="00023825"/>
    <w:rsid w:val="0002446C"/>
    <w:rsid w:val="000338CF"/>
    <w:rsid w:val="0003766F"/>
    <w:rsid w:val="00057ECE"/>
    <w:rsid w:val="00061DDA"/>
    <w:rsid w:val="00073892"/>
    <w:rsid w:val="00075F39"/>
    <w:rsid w:val="00077ED4"/>
    <w:rsid w:val="00083561"/>
    <w:rsid w:val="000925CD"/>
    <w:rsid w:val="000A4D36"/>
    <w:rsid w:val="000C4A5D"/>
    <w:rsid w:val="000D4026"/>
    <w:rsid w:val="000E2986"/>
    <w:rsid w:val="000F44DB"/>
    <w:rsid w:val="00100BFA"/>
    <w:rsid w:val="00101DAB"/>
    <w:rsid w:val="00107A05"/>
    <w:rsid w:val="00113AC1"/>
    <w:rsid w:val="001176A3"/>
    <w:rsid w:val="0012202D"/>
    <w:rsid w:val="00122503"/>
    <w:rsid w:val="00127895"/>
    <w:rsid w:val="00135CBC"/>
    <w:rsid w:val="00137537"/>
    <w:rsid w:val="00140305"/>
    <w:rsid w:val="00141EE7"/>
    <w:rsid w:val="0014264A"/>
    <w:rsid w:val="00151122"/>
    <w:rsid w:val="00154E98"/>
    <w:rsid w:val="00174273"/>
    <w:rsid w:val="001769F1"/>
    <w:rsid w:val="00176F16"/>
    <w:rsid w:val="00177398"/>
    <w:rsid w:val="00180988"/>
    <w:rsid w:val="00186DF1"/>
    <w:rsid w:val="00195D0F"/>
    <w:rsid w:val="001A30B4"/>
    <w:rsid w:val="001A5A70"/>
    <w:rsid w:val="001B36B4"/>
    <w:rsid w:val="001B58CA"/>
    <w:rsid w:val="001B5A40"/>
    <w:rsid w:val="001B5FD2"/>
    <w:rsid w:val="001C0AB1"/>
    <w:rsid w:val="001C2359"/>
    <w:rsid w:val="001D5332"/>
    <w:rsid w:val="001E7265"/>
    <w:rsid w:val="001F1437"/>
    <w:rsid w:val="00200D1A"/>
    <w:rsid w:val="00201389"/>
    <w:rsid w:val="00202BB5"/>
    <w:rsid w:val="00226717"/>
    <w:rsid w:val="00227362"/>
    <w:rsid w:val="00230B91"/>
    <w:rsid w:val="002467E5"/>
    <w:rsid w:val="002517F9"/>
    <w:rsid w:val="00261AAA"/>
    <w:rsid w:val="002716B0"/>
    <w:rsid w:val="00273442"/>
    <w:rsid w:val="00274DF1"/>
    <w:rsid w:val="00276B20"/>
    <w:rsid w:val="00286453"/>
    <w:rsid w:val="00293607"/>
    <w:rsid w:val="002952E7"/>
    <w:rsid w:val="00296F9F"/>
    <w:rsid w:val="002A40AD"/>
    <w:rsid w:val="002A4A6D"/>
    <w:rsid w:val="002A55D4"/>
    <w:rsid w:val="002B4E71"/>
    <w:rsid w:val="002B7CCC"/>
    <w:rsid w:val="002C221C"/>
    <w:rsid w:val="002E0D3D"/>
    <w:rsid w:val="002E6A69"/>
    <w:rsid w:val="002E758D"/>
    <w:rsid w:val="002F0B0E"/>
    <w:rsid w:val="002F5BFE"/>
    <w:rsid w:val="00301F4F"/>
    <w:rsid w:val="003023C7"/>
    <w:rsid w:val="00302EEC"/>
    <w:rsid w:val="00313FDC"/>
    <w:rsid w:val="00316C01"/>
    <w:rsid w:val="0032291D"/>
    <w:rsid w:val="00330104"/>
    <w:rsid w:val="00335942"/>
    <w:rsid w:val="0034620F"/>
    <w:rsid w:val="00346882"/>
    <w:rsid w:val="003502B6"/>
    <w:rsid w:val="00355E92"/>
    <w:rsid w:val="00357BD0"/>
    <w:rsid w:val="0036083D"/>
    <w:rsid w:val="00370A2D"/>
    <w:rsid w:val="003723EB"/>
    <w:rsid w:val="00381AD3"/>
    <w:rsid w:val="00382DD1"/>
    <w:rsid w:val="003878FE"/>
    <w:rsid w:val="003917AF"/>
    <w:rsid w:val="003925C1"/>
    <w:rsid w:val="003A085C"/>
    <w:rsid w:val="003B0D05"/>
    <w:rsid w:val="003B3B86"/>
    <w:rsid w:val="003B784B"/>
    <w:rsid w:val="003D210F"/>
    <w:rsid w:val="003D39CF"/>
    <w:rsid w:val="003D57B7"/>
    <w:rsid w:val="003E37F5"/>
    <w:rsid w:val="00402B1F"/>
    <w:rsid w:val="00407D16"/>
    <w:rsid w:val="00413FB8"/>
    <w:rsid w:val="004159C2"/>
    <w:rsid w:val="00415CAF"/>
    <w:rsid w:val="004167E2"/>
    <w:rsid w:val="004241DB"/>
    <w:rsid w:val="00424CD8"/>
    <w:rsid w:val="00434E8B"/>
    <w:rsid w:val="004426C2"/>
    <w:rsid w:val="00445CEA"/>
    <w:rsid w:val="00446F72"/>
    <w:rsid w:val="0045087C"/>
    <w:rsid w:val="00460F3C"/>
    <w:rsid w:val="00462746"/>
    <w:rsid w:val="00466361"/>
    <w:rsid w:val="00471369"/>
    <w:rsid w:val="00472D4E"/>
    <w:rsid w:val="00484FF6"/>
    <w:rsid w:val="0048505D"/>
    <w:rsid w:val="00491183"/>
    <w:rsid w:val="004A0378"/>
    <w:rsid w:val="004B6BF8"/>
    <w:rsid w:val="004B7D39"/>
    <w:rsid w:val="004D0DC9"/>
    <w:rsid w:val="004D3974"/>
    <w:rsid w:val="004D671D"/>
    <w:rsid w:val="004E3558"/>
    <w:rsid w:val="004E570C"/>
    <w:rsid w:val="004F0101"/>
    <w:rsid w:val="004F108E"/>
    <w:rsid w:val="004F50AB"/>
    <w:rsid w:val="004F6785"/>
    <w:rsid w:val="00500308"/>
    <w:rsid w:val="005070A9"/>
    <w:rsid w:val="005141A2"/>
    <w:rsid w:val="005239A2"/>
    <w:rsid w:val="00523F6B"/>
    <w:rsid w:val="00525F84"/>
    <w:rsid w:val="00531115"/>
    <w:rsid w:val="00531500"/>
    <w:rsid w:val="00532169"/>
    <w:rsid w:val="0054649D"/>
    <w:rsid w:val="0054792D"/>
    <w:rsid w:val="00555DD1"/>
    <w:rsid w:val="0055653B"/>
    <w:rsid w:val="005613A6"/>
    <w:rsid w:val="00570D2D"/>
    <w:rsid w:val="00580B14"/>
    <w:rsid w:val="005937B9"/>
    <w:rsid w:val="005A2D94"/>
    <w:rsid w:val="005A451B"/>
    <w:rsid w:val="005A69AF"/>
    <w:rsid w:val="005B1FF2"/>
    <w:rsid w:val="005B5790"/>
    <w:rsid w:val="005B5CBA"/>
    <w:rsid w:val="005C108B"/>
    <w:rsid w:val="005C366A"/>
    <w:rsid w:val="005C6318"/>
    <w:rsid w:val="005C661A"/>
    <w:rsid w:val="005D346B"/>
    <w:rsid w:val="005D36FB"/>
    <w:rsid w:val="005D569E"/>
    <w:rsid w:val="005E5C6B"/>
    <w:rsid w:val="005E69E1"/>
    <w:rsid w:val="005E6E36"/>
    <w:rsid w:val="005E7842"/>
    <w:rsid w:val="005F0E69"/>
    <w:rsid w:val="005F31EB"/>
    <w:rsid w:val="005F6FB8"/>
    <w:rsid w:val="00602870"/>
    <w:rsid w:val="006029CE"/>
    <w:rsid w:val="00603549"/>
    <w:rsid w:val="006063D5"/>
    <w:rsid w:val="00607CEA"/>
    <w:rsid w:val="00614142"/>
    <w:rsid w:val="0061427C"/>
    <w:rsid w:val="006160E4"/>
    <w:rsid w:val="0062021C"/>
    <w:rsid w:val="00625C18"/>
    <w:rsid w:val="00631625"/>
    <w:rsid w:val="006373BC"/>
    <w:rsid w:val="00643E04"/>
    <w:rsid w:val="006505B9"/>
    <w:rsid w:val="00651B1E"/>
    <w:rsid w:val="006575F8"/>
    <w:rsid w:val="006660D9"/>
    <w:rsid w:val="00667268"/>
    <w:rsid w:val="00671D73"/>
    <w:rsid w:val="00675C86"/>
    <w:rsid w:val="00690471"/>
    <w:rsid w:val="006928AB"/>
    <w:rsid w:val="00692DD1"/>
    <w:rsid w:val="006B095D"/>
    <w:rsid w:val="006B3B2F"/>
    <w:rsid w:val="006B3F61"/>
    <w:rsid w:val="006B5193"/>
    <w:rsid w:val="006C6A1A"/>
    <w:rsid w:val="006D5B21"/>
    <w:rsid w:val="006E2A1E"/>
    <w:rsid w:val="006E2DF2"/>
    <w:rsid w:val="006E5E4F"/>
    <w:rsid w:val="006F506D"/>
    <w:rsid w:val="007002C0"/>
    <w:rsid w:val="00701820"/>
    <w:rsid w:val="007019E8"/>
    <w:rsid w:val="00706BA5"/>
    <w:rsid w:val="00707538"/>
    <w:rsid w:val="00710B4F"/>
    <w:rsid w:val="00720C48"/>
    <w:rsid w:val="00726A87"/>
    <w:rsid w:val="0072723F"/>
    <w:rsid w:val="00731A7B"/>
    <w:rsid w:val="00732E12"/>
    <w:rsid w:val="00733250"/>
    <w:rsid w:val="007354AC"/>
    <w:rsid w:val="007363BC"/>
    <w:rsid w:val="00741B6D"/>
    <w:rsid w:val="00750E41"/>
    <w:rsid w:val="0075240F"/>
    <w:rsid w:val="00752AC6"/>
    <w:rsid w:val="00753A9A"/>
    <w:rsid w:val="00760A18"/>
    <w:rsid w:val="00764DFD"/>
    <w:rsid w:val="0077004A"/>
    <w:rsid w:val="007818C9"/>
    <w:rsid w:val="00790CCD"/>
    <w:rsid w:val="007944A2"/>
    <w:rsid w:val="0079478F"/>
    <w:rsid w:val="007A2847"/>
    <w:rsid w:val="007A3939"/>
    <w:rsid w:val="007A3D0B"/>
    <w:rsid w:val="007A6906"/>
    <w:rsid w:val="007A752C"/>
    <w:rsid w:val="007A78D7"/>
    <w:rsid w:val="007B1AC9"/>
    <w:rsid w:val="007B2557"/>
    <w:rsid w:val="007B48E8"/>
    <w:rsid w:val="007B6622"/>
    <w:rsid w:val="007D46BC"/>
    <w:rsid w:val="007D6BAE"/>
    <w:rsid w:val="007E022F"/>
    <w:rsid w:val="007E291D"/>
    <w:rsid w:val="007E526F"/>
    <w:rsid w:val="00802BE2"/>
    <w:rsid w:val="00814448"/>
    <w:rsid w:val="00824644"/>
    <w:rsid w:val="0083269A"/>
    <w:rsid w:val="0083644F"/>
    <w:rsid w:val="0083707B"/>
    <w:rsid w:val="00840074"/>
    <w:rsid w:val="00851E01"/>
    <w:rsid w:val="008576FB"/>
    <w:rsid w:val="00857C4B"/>
    <w:rsid w:val="008603EF"/>
    <w:rsid w:val="008634F4"/>
    <w:rsid w:val="00864204"/>
    <w:rsid w:val="00864F80"/>
    <w:rsid w:val="008650C0"/>
    <w:rsid w:val="00872160"/>
    <w:rsid w:val="00886954"/>
    <w:rsid w:val="00893407"/>
    <w:rsid w:val="00894E46"/>
    <w:rsid w:val="008B747C"/>
    <w:rsid w:val="008C291B"/>
    <w:rsid w:val="008C3BDA"/>
    <w:rsid w:val="008C3DCF"/>
    <w:rsid w:val="008C4902"/>
    <w:rsid w:val="008C5711"/>
    <w:rsid w:val="008D4EC5"/>
    <w:rsid w:val="008D65A5"/>
    <w:rsid w:val="008D6A37"/>
    <w:rsid w:val="008D7688"/>
    <w:rsid w:val="008E3FFA"/>
    <w:rsid w:val="008E41DF"/>
    <w:rsid w:val="008E79D1"/>
    <w:rsid w:val="008F193E"/>
    <w:rsid w:val="008F3F13"/>
    <w:rsid w:val="008F4404"/>
    <w:rsid w:val="008F6108"/>
    <w:rsid w:val="00904A77"/>
    <w:rsid w:val="0090585C"/>
    <w:rsid w:val="009171BA"/>
    <w:rsid w:val="00920955"/>
    <w:rsid w:val="0092178E"/>
    <w:rsid w:val="00923A0B"/>
    <w:rsid w:val="009360E5"/>
    <w:rsid w:val="00944CE3"/>
    <w:rsid w:val="00961480"/>
    <w:rsid w:val="00964E2B"/>
    <w:rsid w:val="00967EC1"/>
    <w:rsid w:val="0097742C"/>
    <w:rsid w:val="00980300"/>
    <w:rsid w:val="00981C0A"/>
    <w:rsid w:val="009872A2"/>
    <w:rsid w:val="00987806"/>
    <w:rsid w:val="009977BA"/>
    <w:rsid w:val="009A661B"/>
    <w:rsid w:val="009A796D"/>
    <w:rsid w:val="009B1211"/>
    <w:rsid w:val="009B363A"/>
    <w:rsid w:val="009C367D"/>
    <w:rsid w:val="009D784F"/>
    <w:rsid w:val="009E1DF7"/>
    <w:rsid w:val="009E2043"/>
    <w:rsid w:val="009E44E0"/>
    <w:rsid w:val="009F12D1"/>
    <w:rsid w:val="009F3F11"/>
    <w:rsid w:val="009F4B5E"/>
    <w:rsid w:val="009F4FDE"/>
    <w:rsid w:val="009F5E07"/>
    <w:rsid w:val="00A02930"/>
    <w:rsid w:val="00A2201C"/>
    <w:rsid w:val="00A26EA0"/>
    <w:rsid w:val="00A32592"/>
    <w:rsid w:val="00A432C4"/>
    <w:rsid w:val="00A50D78"/>
    <w:rsid w:val="00A54E89"/>
    <w:rsid w:val="00A54F6D"/>
    <w:rsid w:val="00A66FB3"/>
    <w:rsid w:val="00A7176E"/>
    <w:rsid w:val="00A72ED6"/>
    <w:rsid w:val="00A76343"/>
    <w:rsid w:val="00A8630D"/>
    <w:rsid w:val="00A87B55"/>
    <w:rsid w:val="00A91D24"/>
    <w:rsid w:val="00A93563"/>
    <w:rsid w:val="00A96B38"/>
    <w:rsid w:val="00AA0D2E"/>
    <w:rsid w:val="00AA15C8"/>
    <w:rsid w:val="00AA2CCE"/>
    <w:rsid w:val="00AB0DA4"/>
    <w:rsid w:val="00AB3A70"/>
    <w:rsid w:val="00AB3B4E"/>
    <w:rsid w:val="00AB3F93"/>
    <w:rsid w:val="00AC2C81"/>
    <w:rsid w:val="00AC674F"/>
    <w:rsid w:val="00AE6410"/>
    <w:rsid w:val="00AF2812"/>
    <w:rsid w:val="00AF3876"/>
    <w:rsid w:val="00AF6496"/>
    <w:rsid w:val="00B05AD7"/>
    <w:rsid w:val="00B143B4"/>
    <w:rsid w:val="00B2143D"/>
    <w:rsid w:val="00B214E3"/>
    <w:rsid w:val="00B22CC7"/>
    <w:rsid w:val="00B264AD"/>
    <w:rsid w:val="00B30A50"/>
    <w:rsid w:val="00B32810"/>
    <w:rsid w:val="00B336AB"/>
    <w:rsid w:val="00B346BF"/>
    <w:rsid w:val="00B4403D"/>
    <w:rsid w:val="00B46359"/>
    <w:rsid w:val="00B5267E"/>
    <w:rsid w:val="00B52BEE"/>
    <w:rsid w:val="00B53C8B"/>
    <w:rsid w:val="00B61340"/>
    <w:rsid w:val="00B6139F"/>
    <w:rsid w:val="00B628C8"/>
    <w:rsid w:val="00B62CEA"/>
    <w:rsid w:val="00B6314B"/>
    <w:rsid w:val="00B639D2"/>
    <w:rsid w:val="00B705E8"/>
    <w:rsid w:val="00B76413"/>
    <w:rsid w:val="00B76732"/>
    <w:rsid w:val="00B76B0C"/>
    <w:rsid w:val="00B87B97"/>
    <w:rsid w:val="00BA01EB"/>
    <w:rsid w:val="00BA14CD"/>
    <w:rsid w:val="00BA1EDC"/>
    <w:rsid w:val="00BA6832"/>
    <w:rsid w:val="00BB1DA9"/>
    <w:rsid w:val="00BB65CA"/>
    <w:rsid w:val="00BB704A"/>
    <w:rsid w:val="00BC232C"/>
    <w:rsid w:val="00BC3E3A"/>
    <w:rsid w:val="00BC70A1"/>
    <w:rsid w:val="00BC73CD"/>
    <w:rsid w:val="00BD4A01"/>
    <w:rsid w:val="00BD6D87"/>
    <w:rsid w:val="00BE296A"/>
    <w:rsid w:val="00BF3021"/>
    <w:rsid w:val="00BF77B5"/>
    <w:rsid w:val="00BF7F89"/>
    <w:rsid w:val="00C0088D"/>
    <w:rsid w:val="00C07FFC"/>
    <w:rsid w:val="00C1736C"/>
    <w:rsid w:val="00C212D9"/>
    <w:rsid w:val="00C23C65"/>
    <w:rsid w:val="00C245FD"/>
    <w:rsid w:val="00C24E25"/>
    <w:rsid w:val="00C2678D"/>
    <w:rsid w:val="00C31135"/>
    <w:rsid w:val="00C32F92"/>
    <w:rsid w:val="00C36668"/>
    <w:rsid w:val="00C42277"/>
    <w:rsid w:val="00C423D0"/>
    <w:rsid w:val="00C43A79"/>
    <w:rsid w:val="00C43C69"/>
    <w:rsid w:val="00C51270"/>
    <w:rsid w:val="00C51CF9"/>
    <w:rsid w:val="00C521FE"/>
    <w:rsid w:val="00C548BF"/>
    <w:rsid w:val="00C55F3C"/>
    <w:rsid w:val="00C57067"/>
    <w:rsid w:val="00C61F2D"/>
    <w:rsid w:val="00C70181"/>
    <w:rsid w:val="00C7537B"/>
    <w:rsid w:val="00C80095"/>
    <w:rsid w:val="00C814BB"/>
    <w:rsid w:val="00C8740D"/>
    <w:rsid w:val="00C90D15"/>
    <w:rsid w:val="00C926AA"/>
    <w:rsid w:val="00CB04B4"/>
    <w:rsid w:val="00CB3FAE"/>
    <w:rsid w:val="00CC7C4D"/>
    <w:rsid w:val="00CE3563"/>
    <w:rsid w:val="00CE6DE9"/>
    <w:rsid w:val="00CF00EC"/>
    <w:rsid w:val="00CF1C75"/>
    <w:rsid w:val="00D01E28"/>
    <w:rsid w:val="00D17AE6"/>
    <w:rsid w:val="00D20900"/>
    <w:rsid w:val="00D35E3A"/>
    <w:rsid w:val="00D463EE"/>
    <w:rsid w:val="00D54F86"/>
    <w:rsid w:val="00D56AB7"/>
    <w:rsid w:val="00D622AE"/>
    <w:rsid w:val="00D64230"/>
    <w:rsid w:val="00D82CAA"/>
    <w:rsid w:val="00D854DD"/>
    <w:rsid w:val="00DB1C45"/>
    <w:rsid w:val="00DB3976"/>
    <w:rsid w:val="00DC317F"/>
    <w:rsid w:val="00DC60EB"/>
    <w:rsid w:val="00DD4E2F"/>
    <w:rsid w:val="00DD51FB"/>
    <w:rsid w:val="00DD59D0"/>
    <w:rsid w:val="00DD6B5A"/>
    <w:rsid w:val="00DF076C"/>
    <w:rsid w:val="00E00A5F"/>
    <w:rsid w:val="00E124B8"/>
    <w:rsid w:val="00E13BFF"/>
    <w:rsid w:val="00E21912"/>
    <w:rsid w:val="00E22540"/>
    <w:rsid w:val="00E23712"/>
    <w:rsid w:val="00E252AE"/>
    <w:rsid w:val="00E25859"/>
    <w:rsid w:val="00E26D4C"/>
    <w:rsid w:val="00E3720E"/>
    <w:rsid w:val="00E548AC"/>
    <w:rsid w:val="00E55469"/>
    <w:rsid w:val="00E6652C"/>
    <w:rsid w:val="00E714ED"/>
    <w:rsid w:val="00E73025"/>
    <w:rsid w:val="00E80668"/>
    <w:rsid w:val="00E82E71"/>
    <w:rsid w:val="00E91F62"/>
    <w:rsid w:val="00E95AD0"/>
    <w:rsid w:val="00EA44E5"/>
    <w:rsid w:val="00EA46BD"/>
    <w:rsid w:val="00EA6B95"/>
    <w:rsid w:val="00EB26FA"/>
    <w:rsid w:val="00ED22FC"/>
    <w:rsid w:val="00ED5471"/>
    <w:rsid w:val="00ED59F0"/>
    <w:rsid w:val="00ED65E5"/>
    <w:rsid w:val="00ED6B78"/>
    <w:rsid w:val="00EE587D"/>
    <w:rsid w:val="00EE7626"/>
    <w:rsid w:val="00EF0D6B"/>
    <w:rsid w:val="00EF442C"/>
    <w:rsid w:val="00EF55A6"/>
    <w:rsid w:val="00F00CD0"/>
    <w:rsid w:val="00F072C1"/>
    <w:rsid w:val="00F16FFD"/>
    <w:rsid w:val="00F216F1"/>
    <w:rsid w:val="00F21C7D"/>
    <w:rsid w:val="00F24C96"/>
    <w:rsid w:val="00F27DB8"/>
    <w:rsid w:val="00F317B4"/>
    <w:rsid w:val="00F34893"/>
    <w:rsid w:val="00F405A1"/>
    <w:rsid w:val="00F44B02"/>
    <w:rsid w:val="00F50E47"/>
    <w:rsid w:val="00F51916"/>
    <w:rsid w:val="00F540CC"/>
    <w:rsid w:val="00F6747C"/>
    <w:rsid w:val="00F709E5"/>
    <w:rsid w:val="00F7360E"/>
    <w:rsid w:val="00F74216"/>
    <w:rsid w:val="00F81162"/>
    <w:rsid w:val="00F82A48"/>
    <w:rsid w:val="00F87E8F"/>
    <w:rsid w:val="00F90B2C"/>
    <w:rsid w:val="00F9170C"/>
    <w:rsid w:val="00FA04B3"/>
    <w:rsid w:val="00FA45F4"/>
    <w:rsid w:val="00FA4C9A"/>
    <w:rsid w:val="00FA7B3E"/>
    <w:rsid w:val="00FC1CDB"/>
    <w:rsid w:val="00FC5191"/>
    <w:rsid w:val="00FC552B"/>
    <w:rsid w:val="00FE5ECF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958D9"/>
  <w15:chartTrackingRefBased/>
  <w15:docId w15:val="{42158E29-4EBA-46B0-BF46-4777FE2B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rsid w:val="00FF7C6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80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A66FB3"/>
    <w:rPr>
      <w:kern w:val="2"/>
      <w:sz w:val="21"/>
      <w:szCs w:val="24"/>
    </w:rPr>
  </w:style>
  <w:style w:type="paragraph" w:styleId="a8">
    <w:name w:val="Balloon Text"/>
    <w:basedOn w:val="a"/>
    <w:link w:val="a9"/>
    <w:rsid w:val="00B214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143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ubtle Reference"/>
    <w:basedOn w:val="a0"/>
    <w:uiPriority w:val="31"/>
    <w:qFormat/>
    <w:rsid w:val="00484FF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ADE9-0EEB-4B4C-80EB-BE776466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部　総務課</dc:creator>
  <cp:keywords/>
  <cp:lastModifiedBy>白岩 由起子</cp:lastModifiedBy>
  <cp:revision>2</cp:revision>
  <cp:lastPrinted>2023-09-05T01:54:00Z</cp:lastPrinted>
  <dcterms:created xsi:type="dcterms:W3CDTF">2023-09-21T06:27:00Z</dcterms:created>
  <dcterms:modified xsi:type="dcterms:W3CDTF">2023-09-21T06:27:00Z</dcterms:modified>
</cp:coreProperties>
</file>